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</w:t>
      </w:r>
      <w:r w:rsidR="00B773D3">
        <w:rPr>
          <w:rFonts w:ascii="Times New Roman" w:hAnsi="Times New Roman"/>
          <w:b/>
          <w:sz w:val="28"/>
          <w:szCs w:val="28"/>
        </w:rPr>
        <w:t>70</w:t>
      </w:r>
      <w:r w:rsidR="00151264">
        <w:rPr>
          <w:rFonts w:ascii="Times New Roman" w:hAnsi="Times New Roman"/>
          <w:b/>
          <w:sz w:val="28"/>
          <w:szCs w:val="28"/>
        </w:rPr>
        <w:t>_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90686D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86D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DF40DD">
        <w:rPr>
          <w:rFonts w:ascii="Times New Roman" w:hAnsi="Times New Roman"/>
          <w:sz w:val="24"/>
          <w:szCs w:val="24"/>
        </w:rPr>
        <w:t>1</w:t>
      </w:r>
      <w:r w:rsidR="000818CA">
        <w:rPr>
          <w:rFonts w:ascii="Times New Roman" w:hAnsi="Times New Roman"/>
          <w:sz w:val="24"/>
          <w:szCs w:val="24"/>
        </w:rPr>
        <w:t>0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0818CA">
        <w:rPr>
          <w:rFonts w:ascii="Times New Roman" w:hAnsi="Times New Roman"/>
          <w:sz w:val="24"/>
          <w:szCs w:val="24"/>
        </w:rPr>
        <w:t>сентябр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151264">
        <w:rPr>
          <w:rFonts w:ascii="Times New Roman" w:hAnsi="Times New Roman"/>
          <w:sz w:val="24"/>
          <w:szCs w:val="24"/>
        </w:rPr>
        <w:t>5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63E" w:rsidRDefault="006A5A50" w:rsidP="003C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</w:t>
      </w:r>
      <w:r w:rsidR="004E007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закупках товаров, работ, услуг отдельными видами юридических лиц</w:t>
      </w:r>
      <w:r w:rsidR="004E00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№ 223-ФЗ от 18 июля 2011г.</w:t>
      </w:r>
      <w:r w:rsidR="00736D49">
        <w:rPr>
          <w:rFonts w:ascii="Times New Roman" w:hAnsi="Times New Roman"/>
          <w:sz w:val="24"/>
          <w:szCs w:val="24"/>
        </w:rPr>
        <w:t xml:space="preserve">; </w:t>
      </w:r>
      <w:r w:rsidR="007D34CC">
        <w:rPr>
          <w:rFonts w:ascii="Times New Roman" w:hAnsi="Times New Roman"/>
          <w:sz w:val="24"/>
          <w:szCs w:val="24"/>
        </w:rPr>
        <w:t xml:space="preserve">пунктом 8 </w:t>
      </w:r>
      <w:r w:rsidR="004E0075">
        <w:rPr>
          <w:rFonts w:ascii="Times New Roman" w:hAnsi="Times New Roman"/>
          <w:bCs/>
          <w:sz w:val="24"/>
          <w:szCs w:val="24"/>
        </w:rPr>
        <w:t>п</w:t>
      </w:r>
      <w:r w:rsidR="004E0075" w:rsidRPr="00EF7E05">
        <w:rPr>
          <w:rFonts w:ascii="Times New Roman" w:hAnsi="Times New Roman"/>
          <w:bCs/>
          <w:sz w:val="24"/>
          <w:szCs w:val="24"/>
        </w:rPr>
        <w:t>остановлени</w:t>
      </w:r>
      <w:r w:rsidR="007D34CC">
        <w:rPr>
          <w:rFonts w:ascii="Times New Roman" w:hAnsi="Times New Roman"/>
          <w:bCs/>
          <w:sz w:val="24"/>
          <w:szCs w:val="24"/>
        </w:rPr>
        <w:t>я</w:t>
      </w:r>
      <w:r w:rsidR="004E0075" w:rsidRPr="00EF7E05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7.09.2012г. №932 «Об утверждении правил формирования плана закупки товаров (работ, услуг) и требований к форме такого плана»</w:t>
      </w:r>
      <w:r w:rsidR="00EC518A">
        <w:rPr>
          <w:rFonts w:ascii="Times New Roman" w:hAnsi="Times New Roman"/>
          <w:sz w:val="24"/>
          <w:szCs w:val="24"/>
        </w:rPr>
        <w:t xml:space="preserve"> и </w:t>
      </w:r>
      <w:r w:rsidR="007D34CC">
        <w:rPr>
          <w:rFonts w:ascii="Times New Roman" w:hAnsi="Times New Roman"/>
          <w:sz w:val="24"/>
          <w:szCs w:val="24"/>
        </w:rPr>
        <w:t xml:space="preserve">разделом 2 </w:t>
      </w:r>
      <w:r w:rsidR="0061563E">
        <w:rPr>
          <w:rFonts w:ascii="Times New Roman" w:hAnsi="Times New Roman"/>
          <w:sz w:val="24"/>
          <w:szCs w:val="24"/>
        </w:rPr>
        <w:t>Положени</w:t>
      </w:r>
      <w:r w:rsidR="007D34CC">
        <w:rPr>
          <w:rFonts w:ascii="Times New Roman" w:hAnsi="Times New Roman"/>
          <w:sz w:val="24"/>
          <w:szCs w:val="24"/>
        </w:rPr>
        <w:t>я</w:t>
      </w:r>
      <w:r w:rsidR="0061563E" w:rsidRPr="0061563E">
        <w:rPr>
          <w:rFonts w:ascii="Times New Roman" w:hAnsi="Times New Roman"/>
          <w:sz w:val="24"/>
          <w:szCs w:val="24"/>
        </w:rPr>
        <w:t xml:space="preserve"> о закупк</w:t>
      </w:r>
      <w:r w:rsidR="00EC518A">
        <w:rPr>
          <w:rFonts w:ascii="Times New Roman" w:hAnsi="Times New Roman"/>
          <w:sz w:val="24"/>
          <w:szCs w:val="24"/>
        </w:rPr>
        <w:t>ах</w:t>
      </w:r>
      <w:r w:rsidR="0061563E" w:rsidRPr="0061563E">
        <w:rPr>
          <w:rFonts w:ascii="Times New Roman" w:hAnsi="Times New Roman"/>
          <w:sz w:val="24"/>
          <w:szCs w:val="24"/>
        </w:rPr>
        <w:t xml:space="preserve"> товаров, работ, услуг для нужд Муниципального унитарного предприятия Архангельской области города Коряжмы «Горсвет</w:t>
      </w:r>
      <w:r w:rsidR="004E0075">
        <w:rPr>
          <w:rFonts w:ascii="Times New Roman" w:hAnsi="Times New Roman"/>
          <w:sz w:val="24"/>
          <w:szCs w:val="24"/>
        </w:rPr>
        <w:t xml:space="preserve">» (с </w:t>
      </w:r>
      <w:proofErr w:type="spellStart"/>
      <w:r w:rsidR="004E0075">
        <w:rPr>
          <w:rFonts w:ascii="Times New Roman" w:hAnsi="Times New Roman"/>
          <w:sz w:val="24"/>
          <w:szCs w:val="24"/>
        </w:rPr>
        <w:t>изм</w:t>
      </w:r>
      <w:proofErr w:type="spellEnd"/>
      <w:r w:rsidR="004E0075">
        <w:rPr>
          <w:rFonts w:ascii="Times New Roman" w:hAnsi="Times New Roman"/>
          <w:sz w:val="24"/>
          <w:szCs w:val="24"/>
        </w:rPr>
        <w:t>. от 25.02.2014г. №14)</w:t>
      </w:r>
      <w:r w:rsidR="007D34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3490" w:rsidRDefault="000818C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вязи с приобретением </w:t>
      </w:r>
      <w:r>
        <w:rPr>
          <w:rFonts w:ascii="Times New Roman" w:hAnsi="Times New Roman"/>
          <w:bCs/>
          <w:sz w:val="24"/>
          <w:szCs w:val="24"/>
        </w:rPr>
        <w:t>автотранспортного средства: автомобиль Соболь 4х4, ГАЗ 27527, по результатам открытого конкурса (протокол №12/2015 от 26.05.2015г.)</w:t>
      </w:r>
    </w:p>
    <w:p w:rsidR="000818CA" w:rsidRDefault="000818C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282B1C" w:rsidRDefault="00282B1C" w:rsidP="001A7FF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18CA" w:rsidRPr="000818CA" w:rsidRDefault="00391CF8" w:rsidP="000818CA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90ABF">
        <w:rPr>
          <w:rFonts w:ascii="Times New Roman" w:hAnsi="Times New Roman"/>
          <w:sz w:val="24"/>
          <w:szCs w:val="24"/>
        </w:rPr>
        <w:t xml:space="preserve">Экономисту </w:t>
      </w:r>
      <w:proofErr w:type="spellStart"/>
      <w:r w:rsidRPr="00190ABF">
        <w:rPr>
          <w:rFonts w:ascii="Times New Roman" w:hAnsi="Times New Roman"/>
          <w:sz w:val="24"/>
          <w:szCs w:val="24"/>
        </w:rPr>
        <w:t>Бреховских</w:t>
      </w:r>
      <w:proofErr w:type="spellEnd"/>
      <w:r w:rsidRPr="00190ABF">
        <w:rPr>
          <w:rFonts w:ascii="Times New Roman" w:hAnsi="Times New Roman"/>
          <w:sz w:val="24"/>
          <w:szCs w:val="24"/>
        </w:rPr>
        <w:t xml:space="preserve"> И.В.</w:t>
      </w:r>
      <w:r w:rsidR="00DF40DD" w:rsidRPr="00190ABF">
        <w:rPr>
          <w:rFonts w:ascii="Times New Roman" w:hAnsi="Times New Roman"/>
          <w:sz w:val="24"/>
          <w:szCs w:val="24"/>
        </w:rPr>
        <w:t xml:space="preserve"> </w:t>
      </w:r>
      <w:r w:rsidR="000818CA">
        <w:rPr>
          <w:rFonts w:ascii="Times New Roman" w:hAnsi="Times New Roman"/>
          <w:sz w:val="24"/>
          <w:szCs w:val="24"/>
        </w:rPr>
        <w:t xml:space="preserve">рассчитать потребность в топливе на </w:t>
      </w:r>
      <w:r w:rsidR="000818CA">
        <w:rPr>
          <w:rFonts w:ascii="Times New Roman" w:hAnsi="Times New Roman"/>
          <w:bCs/>
          <w:sz w:val="24"/>
          <w:szCs w:val="24"/>
        </w:rPr>
        <w:t>автомобиль</w:t>
      </w:r>
    </w:p>
    <w:p w:rsidR="000818CA" w:rsidRDefault="000818CA" w:rsidP="000818CA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боль 4х4, ГАЗ 27527 на 4 квартал 2015 года;</w:t>
      </w:r>
    </w:p>
    <w:p w:rsidR="00062E20" w:rsidRDefault="00062E20" w:rsidP="00190A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0818CA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D75DA" w:rsidRPr="00A955AD">
        <w:rPr>
          <w:rFonts w:ascii="Times New Roman" w:hAnsi="Times New Roman"/>
          <w:sz w:val="24"/>
          <w:szCs w:val="24"/>
        </w:rPr>
        <w:t xml:space="preserve">. </w:t>
      </w:r>
      <w:r w:rsidR="00703556" w:rsidRPr="00A955AD">
        <w:rPr>
          <w:rFonts w:ascii="Times New Roman" w:hAnsi="Times New Roman"/>
          <w:sz w:val="24"/>
          <w:szCs w:val="24"/>
        </w:rPr>
        <w:t xml:space="preserve">Юрисконсульту Ивановой Л.М. </w:t>
      </w:r>
      <w:r>
        <w:rPr>
          <w:rFonts w:ascii="Times New Roman" w:hAnsi="Times New Roman"/>
          <w:sz w:val="24"/>
          <w:szCs w:val="24"/>
        </w:rPr>
        <w:t xml:space="preserve">внести соответствующие изменения и </w:t>
      </w:r>
      <w:r w:rsidR="00703556" w:rsidRPr="00A955AD">
        <w:rPr>
          <w:rFonts w:ascii="Times New Roman" w:hAnsi="Times New Roman"/>
          <w:sz w:val="24"/>
          <w:szCs w:val="24"/>
        </w:rPr>
        <w:t>с</w:t>
      </w:r>
      <w:r w:rsidR="005D75DA" w:rsidRPr="00A955AD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955AD">
        <w:rPr>
          <w:rFonts w:ascii="Times New Roman" w:hAnsi="Times New Roman"/>
          <w:sz w:val="24"/>
          <w:szCs w:val="24"/>
        </w:rPr>
        <w:t>п</w:t>
      </w:r>
      <w:r w:rsidR="005D75DA" w:rsidRPr="00A955AD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955AD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703556" w:rsidRPr="00A955AD">
        <w:rPr>
          <w:rFonts w:ascii="Times New Roman" w:hAnsi="Times New Roman"/>
          <w:sz w:val="24"/>
          <w:szCs w:val="24"/>
        </w:rPr>
        <w:t xml:space="preserve"> год</w:t>
      </w:r>
      <w:r w:rsidR="00A666D4" w:rsidRPr="00A955AD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955AD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062E20" w:rsidRDefault="00062E2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0818CA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062E20"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0818CA" w:rsidRDefault="000818CA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0818CA" w:rsidRDefault="000818CA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661CEE">
        <w:rPr>
          <w:rFonts w:ascii="Times New Roman" w:hAnsi="Times New Roman"/>
          <w:sz w:val="24"/>
          <w:szCs w:val="24"/>
        </w:rPr>
        <w:t>Бровин</w:t>
      </w:r>
      <w:proofErr w:type="spellEnd"/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B773D3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_ от «_</w:t>
      </w:r>
      <w:r w:rsidR="00062E20">
        <w:rPr>
          <w:rFonts w:ascii="Times New Roman" w:hAnsi="Times New Roman"/>
          <w:sz w:val="24"/>
          <w:szCs w:val="24"/>
        </w:rPr>
        <w:t>1</w:t>
      </w:r>
      <w:r w:rsidR="000818CA">
        <w:rPr>
          <w:rFonts w:ascii="Times New Roman" w:hAnsi="Times New Roman"/>
          <w:sz w:val="24"/>
          <w:szCs w:val="24"/>
        </w:rPr>
        <w:t>0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0818CA">
        <w:rPr>
          <w:rFonts w:ascii="Times New Roman" w:hAnsi="Times New Roman"/>
          <w:sz w:val="24"/>
          <w:szCs w:val="24"/>
        </w:rPr>
        <w:t>сентября</w:t>
      </w:r>
      <w:proofErr w:type="spellEnd"/>
      <w:r w:rsidR="00A2074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151264">
        <w:rPr>
          <w:rFonts w:ascii="Times New Roman" w:hAnsi="Times New Roman"/>
          <w:sz w:val="24"/>
          <w:szCs w:val="24"/>
        </w:rPr>
        <w:t>5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062E20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51DCF"/>
    <w:multiLevelType w:val="hybridMultilevel"/>
    <w:tmpl w:val="68B66D5E"/>
    <w:lvl w:ilvl="0" w:tplc="AA1A2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7E48DD"/>
    <w:multiLevelType w:val="hybridMultilevel"/>
    <w:tmpl w:val="1290A08E"/>
    <w:lvl w:ilvl="0" w:tplc="E38C0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62E20"/>
    <w:rsid w:val="0007189F"/>
    <w:rsid w:val="000753D2"/>
    <w:rsid w:val="000818CA"/>
    <w:rsid w:val="000A37CB"/>
    <w:rsid w:val="000C072C"/>
    <w:rsid w:val="00127B7A"/>
    <w:rsid w:val="00136680"/>
    <w:rsid w:val="00151264"/>
    <w:rsid w:val="00190ABF"/>
    <w:rsid w:val="001A7FF4"/>
    <w:rsid w:val="001C1395"/>
    <w:rsid w:val="001D2624"/>
    <w:rsid w:val="00230A63"/>
    <w:rsid w:val="00282B1C"/>
    <w:rsid w:val="002D505B"/>
    <w:rsid w:val="0032735E"/>
    <w:rsid w:val="0038550C"/>
    <w:rsid w:val="00391CF8"/>
    <w:rsid w:val="003C3490"/>
    <w:rsid w:val="003D4419"/>
    <w:rsid w:val="003F56FA"/>
    <w:rsid w:val="00404FAB"/>
    <w:rsid w:val="00430D48"/>
    <w:rsid w:val="00432589"/>
    <w:rsid w:val="004725FD"/>
    <w:rsid w:val="0047290E"/>
    <w:rsid w:val="004D5618"/>
    <w:rsid w:val="004E0075"/>
    <w:rsid w:val="0052012C"/>
    <w:rsid w:val="005749C8"/>
    <w:rsid w:val="005D051B"/>
    <w:rsid w:val="005D75DA"/>
    <w:rsid w:val="0060543D"/>
    <w:rsid w:val="0061563E"/>
    <w:rsid w:val="0063068E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36B14"/>
    <w:rsid w:val="00736D49"/>
    <w:rsid w:val="0076157E"/>
    <w:rsid w:val="007629FC"/>
    <w:rsid w:val="00793FE9"/>
    <w:rsid w:val="007A76DE"/>
    <w:rsid w:val="007A78E6"/>
    <w:rsid w:val="007D10B0"/>
    <w:rsid w:val="007D34CC"/>
    <w:rsid w:val="00800761"/>
    <w:rsid w:val="00842A6A"/>
    <w:rsid w:val="00850075"/>
    <w:rsid w:val="00885EAF"/>
    <w:rsid w:val="008B3FC6"/>
    <w:rsid w:val="008D4F7B"/>
    <w:rsid w:val="0090686D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3694"/>
    <w:rsid w:val="00A666D4"/>
    <w:rsid w:val="00A84DAE"/>
    <w:rsid w:val="00A955AD"/>
    <w:rsid w:val="00AC5F81"/>
    <w:rsid w:val="00AD66CE"/>
    <w:rsid w:val="00B1791C"/>
    <w:rsid w:val="00B246CA"/>
    <w:rsid w:val="00B60F1E"/>
    <w:rsid w:val="00B773D3"/>
    <w:rsid w:val="00B84AEA"/>
    <w:rsid w:val="00B945BF"/>
    <w:rsid w:val="00BA12A6"/>
    <w:rsid w:val="00BE6535"/>
    <w:rsid w:val="00C725B7"/>
    <w:rsid w:val="00CC0E2B"/>
    <w:rsid w:val="00CE3472"/>
    <w:rsid w:val="00CF0A41"/>
    <w:rsid w:val="00D13A92"/>
    <w:rsid w:val="00D231AA"/>
    <w:rsid w:val="00D3087A"/>
    <w:rsid w:val="00D5096A"/>
    <w:rsid w:val="00D57F8E"/>
    <w:rsid w:val="00DA3198"/>
    <w:rsid w:val="00DA4298"/>
    <w:rsid w:val="00DD2180"/>
    <w:rsid w:val="00DD76F8"/>
    <w:rsid w:val="00DF40DD"/>
    <w:rsid w:val="00E10864"/>
    <w:rsid w:val="00E62BFC"/>
    <w:rsid w:val="00E66B41"/>
    <w:rsid w:val="00EC518A"/>
    <w:rsid w:val="00EF2807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40DD"/>
  </w:style>
  <w:style w:type="character" w:styleId="a8">
    <w:name w:val="Hyperlink"/>
    <w:basedOn w:val="a0"/>
    <w:uiPriority w:val="99"/>
    <w:semiHidden/>
    <w:unhideWhenUsed/>
    <w:rsid w:val="00DF40D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B32D-FC12-4208-8E81-3D59E306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42</cp:revision>
  <cp:lastPrinted>2015-09-10T10:47:00Z</cp:lastPrinted>
  <dcterms:created xsi:type="dcterms:W3CDTF">2013-05-15T13:28:00Z</dcterms:created>
  <dcterms:modified xsi:type="dcterms:W3CDTF">2015-09-10T10:49:00Z</dcterms:modified>
</cp:coreProperties>
</file>